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ED" w:rsidRDefault="002F78ED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</w:p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E44A99" w:rsidRDefault="00766517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</w:t>
      </w:r>
      <w:r w:rsidR="00767BC5">
        <w:rPr>
          <w:b/>
          <w:sz w:val="34"/>
          <w:szCs w:val="34"/>
        </w:rPr>
        <w:t>а</w:t>
      </w:r>
      <w:r w:rsidR="00985988">
        <w:rPr>
          <w:b/>
          <w:sz w:val="34"/>
          <w:szCs w:val="34"/>
        </w:rPr>
        <w:t xml:space="preserve"> апрель </w:t>
      </w:r>
      <w:r w:rsidR="007A1FE2">
        <w:rPr>
          <w:b/>
          <w:sz w:val="34"/>
          <w:szCs w:val="34"/>
        </w:rPr>
        <w:t xml:space="preserve"> 2026</w:t>
      </w:r>
      <w:r>
        <w:rPr>
          <w:b/>
          <w:sz w:val="34"/>
          <w:szCs w:val="34"/>
        </w:rPr>
        <w:t xml:space="preserve"> </w:t>
      </w:r>
      <w:r w:rsidR="00E44A99" w:rsidRPr="00E44A99">
        <w:rPr>
          <w:b/>
          <w:sz w:val="34"/>
          <w:szCs w:val="34"/>
        </w:rPr>
        <w:t>г.</w:t>
      </w:r>
    </w:p>
    <w:p w:rsidR="00507E8B" w:rsidRDefault="00507E8B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134"/>
        <w:gridCol w:w="1701"/>
        <w:gridCol w:w="1984"/>
      </w:tblGrid>
      <w:tr w:rsidR="00507E8B" w:rsidRPr="00E44A99" w:rsidTr="001A2672">
        <w:tc>
          <w:tcPr>
            <w:tcW w:w="4111" w:type="dxa"/>
            <w:shd w:val="clear" w:color="auto" w:fill="auto"/>
          </w:tcPr>
          <w:p w:rsidR="00507E8B" w:rsidRPr="00E44A99" w:rsidRDefault="00507E8B" w:rsidP="00841848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560" w:type="dxa"/>
          </w:tcPr>
          <w:p w:rsidR="00507E8B" w:rsidRPr="003A2945" w:rsidRDefault="00507E8B" w:rsidP="00985988">
            <w:pPr>
              <w:jc w:val="center"/>
            </w:pPr>
            <w:r w:rsidRPr="003A2945">
              <w:t>Дата</w:t>
            </w:r>
          </w:p>
        </w:tc>
        <w:tc>
          <w:tcPr>
            <w:tcW w:w="1134" w:type="dxa"/>
          </w:tcPr>
          <w:p w:rsidR="00507E8B" w:rsidRPr="00E44A99" w:rsidRDefault="00507E8B" w:rsidP="009859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701" w:type="dxa"/>
            <w:shd w:val="clear" w:color="auto" w:fill="auto"/>
          </w:tcPr>
          <w:p w:rsidR="00507E8B" w:rsidRPr="00E44A99" w:rsidRDefault="00507E8B" w:rsidP="00985988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</w:tcPr>
          <w:p w:rsidR="00507E8B" w:rsidRPr="00B13C4B" w:rsidRDefault="00507E8B" w:rsidP="00985988">
            <w:pPr>
              <w:jc w:val="center"/>
            </w:pPr>
            <w:r w:rsidRPr="00B13C4B">
              <w:t>Участники</w:t>
            </w:r>
          </w:p>
        </w:tc>
      </w:tr>
      <w:tr w:rsidR="00507E8B" w:rsidRPr="00E44A99" w:rsidTr="001A2672">
        <w:tc>
          <w:tcPr>
            <w:tcW w:w="10490" w:type="dxa"/>
            <w:gridSpan w:val="5"/>
            <w:shd w:val="clear" w:color="auto" w:fill="auto"/>
          </w:tcPr>
          <w:p w:rsidR="00507E8B" w:rsidRPr="00377E5C" w:rsidRDefault="00507E8B" w:rsidP="00841848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507E8B" w:rsidRPr="00E44A99" w:rsidTr="001A2672">
        <w:tc>
          <w:tcPr>
            <w:tcW w:w="4111" w:type="dxa"/>
            <w:shd w:val="clear" w:color="auto" w:fill="auto"/>
          </w:tcPr>
          <w:p w:rsidR="00EB06D6" w:rsidRPr="00EB06D6" w:rsidRDefault="00EB06D6" w:rsidP="00EB06D6">
            <w:pPr>
              <w:rPr>
                <w:rFonts w:eastAsia="Calibri"/>
                <w:lang w:eastAsia="en-US"/>
              </w:rPr>
            </w:pPr>
            <w:r w:rsidRPr="00EB06D6">
              <w:rPr>
                <w:rFonts w:eastAsia="Calibri"/>
                <w:lang w:eastAsia="en-US"/>
              </w:rPr>
              <w:t>Заседание активов школьных отрядов ЮИД:</w:t>
            </w:r>
          </w:p>
          <w:p w:rsidR="00507E8B" w:rsidRPr="007F2022" w:rsidRDefault="00EB06D6" w:rsidP="00EB06D6">
            <w:pPr>
              <w:rPr>
                <w:rFonts w:eastAsia="Calibri"/>
                <w:lang w:eastAsia="en-US"/>
              </w:rPr>
            </w:pPr>
            <w:r w:rsidRPr="00EB06D6">
              <w:rPr>
                <w:rFonts w:eastAsia="Calibri"/>
                <w:lang w:eastAsia="en-US"/>
              </w:rPr>
              <w:t>- Подготовка к муниципальному этапу соревнований «Безопасное колесо»</w:t>
            </w:r>
          </w:p>
        </w:tc>
        <w:tc>
          <w:tcPr>
            <w:tcW w:w="1560" w:type="dxa"/>
          </w:tcPr>
          <w:p w:rsidR="00507E8B" w:rsidRPr="007F2022" w:rsidRDefault="007A1FE2" w:rsidP="00841848">
            <w:pPr>
              <w:jc w:val="center"/>
            </w:pPr>
            <w:r>
              <w:t>07</w:t>
            </w:r>
            <w:r w:rsidR="00985988">
              <w:t>.04</w:t>
            </w:r>
            <w:r>
              <w:t>.2026</w:t>
            </w:r>
            <w:r w:rsidR="00507E8B" w:rsidRPr="007F2022">
              <w:t xml:space="preserve"> г.</w:t>
            </w:r>
          </w:p>
        </w:tc>
        <w:tc>
          <w:tcPr>
            <w:tcW w:w="1134" w:type="dxa"/>
          </w:tcPr>
          <w:p w:rsidR="00507E8B" w:rsidRPr="007F2022" w:rsidRDefault="00985988" w:rsidP="00841848">
            <w:pPr>
              <w:contextualSpacing/>
              <w:jc w:val="center"/>
            </w:pPr>
            <w:r>
              <w:t>15:0</w:t>
            </w:r>
            <w:r w:rsidR="00507E8B" w:rsidRPr="007F2022">
              <w:t>0</w:t>
            </w:r>
          </w:p>
        </w:tc>
        <w:tc>
          <w:tcPr>
            <w:tcW w:w="1701" w:type="dxa"/>
            <w:shd w:val="clear" w:color="auto" w:fill="auto"/>
          </w:tcPr>
          <w:p w:rsidR="00507E8B" w:rsidRPr="007F2022" w:rsidRDefault="00985988" w:rsidP="00766517">
            <w:pPr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ул. Матросова, 19</w:t>
            </w:r>
          </w:p>
        </w:tc>
        <w:tc>
          <w:tcPr>
            <w:tcW w:w="1984" w:type="dxa"/>
          </w:tcPr>
          <w:p w:rsidR="00507E8B" w:rsidRPr="007F2022" w:rsidRDefault="00507E8B" w:rsidP="00841848">
            <w:pPr>
              <w:jc w:val="center"/>
            </w:pPr>
            <w:r w:rsidRPr="007F2022">
              <w:t>Руководители и учащиеся школьных отрядов ЮИД</w:t>
            </w:r>
          </w:p>
        </w:tc>
      </w:tr>
      <w:tr w:rsidR="007A1FE2" w:rsidRPr="00E44A99" w:rsidTr="001A2672">
        <w:tc>
          <w:tcPr>
            <w:tcW w:w="4111" w:type="dxa"/>
            <w:shd w:val="clear" w:color="auto" w:fill="auto"/>
          </w:tcPr>
          <w:p w:rsidR="007A1FE2" w:rsidRPr="00EB06D6" w:rsidRDefault="007A1FE2" w:rsidP="000B1469">
            <w:pPr>
              <w:rPr>
                <w:rFonts w:eastAsia="Calibri"/>
                <w:lang w:eastAsia="en-US"/>
              </w:rPr>
            </w:pPr>
            <w:r w:rsidRPr="00EB06D6">
              <w:rPr>
                <w:rFonts w:eastAsia="Calibri"/>
                <w:lang w:eastAsia="en-US"/>
              </w:rPr>
              <w:t xml:space="preserve">Заседание активов школьных отрядов </w:t>
            </w:r>
            <w:r w:rsidR="00091462">
              <w:rPr>
                <w:rFonts w:eastAsia="Calibri"/>
                <w:lang w:eastAsia="en-US"/>
              </w:rPr>
              <w:t>ДЮП:</w:t>
            </w:r>
          </w:p>
          <w:p w:rsidR="007A1FE2" w:rsidRPr="007F2022" w:rsidRDefault="007A1FE2" w:rsidP="000B1469">
            <w:pPr>
              <w:rPr>
                <w:rFonts w:eastAsia="Calibri"/>
                <w:lang w:eastAsia="en-US"/>
              </w:rPr>
            </w:pPr>
            <w:r w:rsidRPr="00EB06D6">
              <w:rPr>
                <w:rFonts w:eastAsia="Calibri"/>
                <w:lang w:eastAsia="en-US"/>
              </w:rPr>
              <w:t xml:space="preserve">- Подготовка к муниципальному этапу </w:t>
            </w:r>
            <w:r w:rsidR="00DD7BC0">
              <w:rPr>
                <w:b/>
                <w:bCs/>
                <w:color w:val="2C2D2E"/>
                <w:sz w:val="28"/>
                <w:szCs w:val="28"/>
                <w:shd w:val="clear" w:color="auto" w:fill="FFFFFF"/>
              </w:rPr>
              <w:t> </w:t>
            </w:r>
            <w:r w:rsidR="00DD7BC0" w:rsidRPr="00DD7BC0">
              <w:rPr>
                <w:bCs/>
                <w:shd w:val="clear" w:color="auto" w:fill="FFFFFF"/>
              </w:rPr>
              <w:t>соревнований по пожарно-спасательному спорту «ДЮП»</w:t>
            </w:r>
          </w:p>
        </w:tc>
        <w:tc>
          <w:tcPr>
            <w:tcW w:w="1560" w:type="dxa"/>
          </w:tcPr>
          <w:p w:rsidR="007A1FE2" w:rsidRPr="007F2022" w:rsidRDefault="007A1FE2" w:rsidP="000B1469">
            <w:pPr>
              <w:jc w:val="center"/>
            </w:pPr>
            <w:r>
              <w:t>07.04.2026</w:t>
            </w:r>
            <w:r w:rsidRPr="007F2022">
              <w:t xml:space="preserve"> г.</w:t>
            </w:r>
          </w:p>
        </w:tc>
        <w:tc>
          <w:tcPr>
            <w:tcW w:w="1134" w:type="dxa"/>
          </w:tcPr>
          <w:p w:rsidR="007A1FE2" w:rsidRPr="007F2022" w:rsidRDefault="007A1FE2" w:rsidP="000B1469">
            <w:pPr>
              <w:contextualSpacing/>
              <w:jc w:val="center"/>
            </w:pPr>
            <w:r>
              <w:t>15:0</w:t>
            </w:r>
            <w:r w:rsidRPr="007F2022">
              <w:t>0</w:t>
            </w:r>
          </w:p>
        </w:tc>
        <w:tc>
          <w:tcPr>
            <w:tcW w:w="1701" w:type="dxa"/>
            <w:shd w:val="clear" w:color="auto" w:fill="auto"/>
          </w:tcPr>
          <w:p w:rsidR="007A1FE2" w:rsidRPr="007F2022" w:rsidRDefault="007A1FE2" w:rsidP="000B1469">
            <w:pPr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СОШ № 9</w:t>
            </w:r>
            <w:r w:rsidR="003D5D11">
              <w:rPr>
                <w:rFonts w:ascii="Liberation Serif" w:hAnsi="Liberation Serif"/>
                <w:color w:val="000000"/>
                <w:shd w:val="clear" w:color="auto" w:fill="FFFFFF"/>
              </w:rPr>
              <w:t>, спортивный зал</w:t>
            </w:r>
          </w:p>
        </w:tc>
        <w:tc>
          <w:tcPr>
            <w:tcW w:w="1984" w:type="dxa"/>
          </w:tcPr>
          <w:p w:rsidR="007A1FE2" w:rsidRPr="007F2022" w:rsidRDefault="007A1FE2" w:rsidP="000B1469">
            <w:pPr>
              <w:jc w:val="center"/>
            </w:pPr>
            <w:r w:rsidRPr="007F2022">
              <w:t>Руководители и учащиеся школьных отрядов ЮИД</w:t>
            </w:r>
          </w:p>
        </w:tc>
      </w:tr>
      <w:tr w:rsidR="007A1FE2" w:rsidRPr="00E44A99" w:rsidTr="001A2672">
        <w:tc>
          <w:tcPr>
            <w:tcW w:w="4111" w:type="dxa"/>
            <w:shd w:val="clear" w:color="auto" w:fill="auto"/>
          </w:tcPr>
          <w:p w:rsidR="007A1FE2" w:rsidRPr="007F2022" w:rsidRDefault="007A1FE2" w:rsidP="00EB06D6">
            <w:r>
              <w:t>Заседание ГМО педагогов организаторов</w:t>
            </w:r>
            <w:r w:rsidRPr="00EB06D6">
              <w:rPr>
                <w:rFonts w:eastAsiaTheme="minorHAnsi"/>
                <w:lang w:eastAsia="en-US"/>
              </w:rPr>
              <w:t xml:space="preserve"> «Игра как обучение, или обучение в игре» Игровые технологии в работе педагога – организатора. </w:t>
            </w:r>
          </w:p>
        </w:tc>
        <w:tc>
          <w:tcPr>
            <w:tcW w:w="1560" w:type="dxa"/>
          </w:tcPr>
          <w:p w:rsidR="007A1FE2" w:rsidRPr="007F2022" w:rsidRDefault="007F4666" w:rsidP="00841848">
            <w:pPr>
              <w:jc w:val="center"/>
            </w:pPr>
            <w:r>
              <w:t>08.04.2026</w:t>
            </w:r>
            <w:r w:rsidR="007A1FE2" w:rsidRPr="007F2022">
              <w:t xml:space="preserve"> г.</w:t>
            </w:r>
          </w:p>
        </w:tc>
        <w:tc>
          <w:tcPr>
            <w:tcW w:w="1134" w:type="dxa"/>
          </w:tcPr>
          <w:p w:rsidR="007A1FE2" w:rsidRPr="007F2022" w:rsidRDefault="007A1FE2" w:rsidP="00841848">
            <w:pPr>
              <w:contextualSpacing/>
              <w:jc w:val="center"/>
            </w:pPr>
            <w:r w:rsidRPr="007F2022">
              <w:t>10:00</w:t>
            </w:r>
          </w:p>
        </w:tc>
        <w:tc>
          <w:tcPr>
            <w:tcW w:w="1701" w:type="dxa"/>
            <w:shd w:val="clear" w:color="auto" w:fill="auto"/>
          </w:tcPr>
          <w:p w:rsidR="007A1FE2" w:rsidRPr="007F2022" w:rsidRDefault="007A1FE2" w:rsidP="00841848">
            <w:pPr>
              <w:contextualSpacing/>
              <w:jc w:val="center"/>
            </w:pPr>
            <w:r w:rsidRPr="007F2022">
              <w:t>ул. Ленина, 71.Выставочный зал</w:t>
            </w:r>
          </w:p>
        </w:tc>
        <w:tc>
          <w:tcPr>
            <w:tcW w:w="1984" w:type="dxa"/>
          </w:tcPr>
          <w:p w:rsidR="007A1FE2" w:rsidRPr="007F2022" w:rsidRDefault="007A1FE2" w:rsidP="00EB06D6">
            <w:pPr>
              <w:jc w:val="center"/>
            </w:pPr>
            <w:r w:rsidRPr="007F2022">
              <w:t xml:space="preserve">Педагоги – организаторы </w:t>
            </w:r>
          </w:p>
        </w:tc>
      </w:tr>
      <w:tr w:rsidR="007A1FE2" w:rsidRPr="00E44A99" w:rsidTr="001A2672">
        <w:tc>
          <w:tcPr>
            <w:tcW w:w="4111" w:type="dxa"/>
            <w:shd w:val="clear" w:color="auto" w:fill="auto"/>
          </w:tcPr>
          <w:p w:rsidR="007A1FE2" w:rsidRDefault="007A1FE2" w:rsidP="00EB06D6">
            <w:r>
              <w:t xml:space="preserve">Заседание ГМО советников руководителя </w:t>
            </w:r>
          </w:p>
          <w:p w:rsidR="007F4666" w:rsidRPr="007F4666" w:rsidRDefault="007F4666" w:rsidP="007F4666">
            <w:pPr>
              <w:shd w:val="clear" w:color="auto" w:fill="FFFFFF"/>
              <w:rPr>
                <w:color w:val="2C2D2E"/>
              </w:rPr>
            </w:pPr>
            <w:r w:rsidRPr="007F4666">
              <w:rPr>
                <w:color w:val="2C2D2E"/>
              </w:rPr>
              <w:t>«Социализация учащихся средствами воспитательных пространств МКОУ СОШ №11»</w:t>
            </w:r>
          </w:p>
          <w:p w:rsidR="007A1FE2" w:rsidRPr="00E822FD" w:rsidRDefault="007A1FE2" w:rsidP="00841848">
            <w:pPr>
              <w:rPr>
                <w:rFonts w:eastAsia="Arial"/>
              </w:rPr>
            </w:pPr>
          </w:p>
        </w:tc>
        <w:tc>
          <w:tcPr>
            <w:tcW w:w="1560" w:type="dxa"/>
          </w:tcPr>
          <w:p w:rsidR="007A1FE2" w:rsidRPr="007F2022" w:rsidRDefault="007F4666" w:rsidP="00841848">
            <w:pPr>
              <w:jc w:val="center"/>
            </w:pPr>
            <w:r>
              <w:t>08.04.2026</w:t>
            </w:r>
            <w:r w:rsidR="007A1FE2" w:rsidRPr="007F2022">
              <w:t xml:space="preserve"> г.</w:t>
            </w:r>
          </w:p>
        </w:tc>
        <w:tc>
          <w:tcPr>
            <w:tcW w:w="1134" w:type="dxa"/>
          </w:tcPr>
          <w:p w:rsidR="007A1FE2" w:rsidRPr="007F2022" w:rsidRDefault="007F4666" w:rsidP="00841848">
            <w:pPr>
              <w:contextualSpacing/>
              <w:jc w:val="center"/>
            </w:pPr>
            <w:r>
              <w:t>15</w:t>
            </w:r>
            <w:r w:rsidR="007A1FE2">
              <w:t>:0</w:t>
            </w:r>
            <w:r w:rsidR="007A1FE2" w:rsidRPr="007F2022">
              <w:t>0</w:t>
            </w:r>
          </w:p>
        </w:tc>
        <w:tc>
          <w:tcPr>
            <w:tcW w:w="1701" w:type="dxa"/>
            <w:shd w:val="clear" w:color="auto" w:fill="auto"/>
          </w:tcPr>
          <w:p w:rsidR="007A1FE2" w:rsidRPr="007F4666" w:rsidRDefault="007F4666" w:rsidP="002F78ED">
            <w:pPr>
              <w:contextualSpacing/>
              <w:jc w:val="center"/>
            </w:pPr>
            <w:r w:rsidRPr="007F4666">
              <w:rPr>
                <w:color w:val="2C2D2E"/>
              </w:rPr>
              <w:t>МКОУ СОШ №11, ул. Омская, д.1 </w:t>
            </w:r>
          </w:p>
        </w:tc>
        <w:tc>
          <w:tcPr>
            <w:tcW w:w="1984" w:type="dxa"/>
          </w:tcPr>
          <w:p w:rsidR="007A1FE2" w:rsidRPr="007F2022" w:rsidRDefault="007A1FE2" w:rsidP="002F78ED">
            <w:pPr>
              <w:spacing w:before="100" w:beforeAutospacing="1" w:after="100" w:afterAutospacing="1"/>
              <w:contextualSpacing/>
              <w:jc w:val="center"/>
            </w:pPr>
            <w:r w:rsidRPr="007F2022">
              <w:t>Советники руководителя ОО</w:t>
            </w:r>
          </w:p>
          <w:p w:rsidR="007F4666" w:rsidRPr="007F4666" w:rsidRDefault="007A1FE2" w:rsidP="007F4666">
            <w:pPr>
              <w:shd w:val="clear" w:color="auto" w:fill="FFFFFF"/>
              <w:rPr>
                <w:color w:val="2C2D2E"/>
              </w:rPr>
            </w:pPr>
            <w:r w:rsidRPr="007F2022">
              <w:t>по воспитанию</w:t>
            </w:r>
            <w:r w:rsidR="007F4666">
              <w:t>,</w:t>
            </w:r>
            <w:r w:rsidR="007F4666" w:rsidRPr="007F4666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  <w:p w:rsidR="007A1FE2" w:rsidRPr="007F4666" w:rsidRDefault="007F4666" w:rsidP="001F4BEA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r w:rsidRPr="007F4666">
              <w:rPr>
                <w:color w:val="2C2D2E"/>
              </w:rPr>
              <w:t>Чилимова</w:t>
            </w:r>
            <w:proofErr w:type="spellEnd"/>
            <w:r w:rsidRPr="007F4666">
              <w:rPr>
                <w:color w:val="2C2D2E"/>
              </w:rPr>
              <w:t xml:space="preserve"> М.А. СОШ №11</w:t>
            </w:r>
          </w:p>
        </w:tc>
      </w:tr>
      <w:tr w:rsidR="007A1FE2" w:rsidTr="001A26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2" w:rsidRPr="00036CA8" w:rsidRDefault="007A1FE2" w:rsidP="00036CA8">
            <w:pPr>
              <w:contextualSpacing/>
              <w:rPr>
                <w:rFonts w:eastAsia="Calibri"/>
                <w:lang w:eastAsia="en-US"/>
              </w:rPr>
            </w:pPr>
            <w:r w:rsidRPr="00036CA8">
              <w:rPr>
                <w:rFonts w:eastAsia="Calibri"/>
                <w:lang w:eastAsia="en-US"/>
              </w:rPr>
              <w:t>Заседание инновационного совета «Промежуточный мониторинг  деятельности муниципальных площадок СОШ № 2, СОШ № 7</w:t>
            </w:r>
            <w:r>
              <w:rPr>
                <w:rFonts w:eastAsia="Calibri"/>
                <w:lang w:eastAsia="en-US"/>
              </w:rPr>
              <w:t>,</w:t>
            </w:r>
            <w:r w:rsidR="00286686">
              <w:rPr>
                <w:rFonts w:eastAsia="Calibri"/>
                <w:lang w:eastAsia="en-US"/>
              </w:rPr>
              <w:t xml:space="preserve"> СОШ № 18,</w:t>
            </w:r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Кошуки</w:t>
            </w:r>
            <w:proofErr w:type="spellEnd"/>
            <w:r>
              <w:rPr>
                <w:rFonts w:eastAsia="Calibri"/>
                <w:lang w:eastAsia="en-US"/>
              </w:rPr>
              <w:t>, ЦТР «Гармония»</w:t>
            </w:r>
            <w:r w:rsidRPr="00036CA8">
              <w:rPr>
                <w:rFonts w:eastAsia="Calibri"/>
                <w:lang w:eastAsia="en-US"/>
              </w:rPr>
              <w:t>»</w:t>
            </w:r>
            <w:r w:rsidR="00286686">
              <w:rPr>
                <w:rFonts w:eastAsia="Calibri"/>
                <w:lang w:eastAsia="en-US"/>
              </w:rPr>
              <w:t>, ДОУ №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2" w:rsidRPr="00036CA8" w:rsidRDefault="007A1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036CA8">
              <w:rPr>
                <w:sz w:val="22"/>
                <w:szCs w:val="22"/>
                <w:lang w:eastAsia="en-US"/>
              </w:rPr>
              <w:t>.04</w:t>
            </w:r>
            <w:r>
              <w:rPr>
                <w:sz w:val="22"/>
                <w:szCs w:val="22"/>
                <w:lang w:eastAsia="en-US"/>
              </w:rPr>
              <w:t>.2026</w:t>
            </w:r>
            <w:r w:rsidRPr="00036CA8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2" w:rsidRPr="00036CA8" w:rsidRDefault="007A1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36CA8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E2" w:rsidRPr="00036CA8" w:rsidRDefault="007A1FE2" w:rsidP="006F75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022">
              <w:t xml:space="preserve">ул. </w:t>
            </w:r>
            <w:r>
              <w:t>Ленина,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2" w:rsidRPr="00036CA8" w:rsidRDefault="007A1FE2" w:rsidP="00036CA8">
            <w:pPr>
              <w:spacing w:line="276" w:lineRule="auto"/>
              <w:jc w:val="center"/>
              <w:rPr>
                <w:lang w:eastAsia="en-US"/>
              </w:rPr>
            </w:pPr>
            <w:r w:rsidRPr="00036CA8">
              <w:rPr>
                <w:lang w:eastAsia="en-US"/>
              </w:rPr>
              <w:t xml:space="preserve">Члены инновационного </w:t>
            </w:r>
            <w:r w:rsidR="00091462">
              <w:rPr>
                <w:lang w:eastAsia="en-US"/>
              </w:rPr>
              <w:t xml:space="preserve"> </w:t>
            </w:r>
            <w:r w:rsidRPr="00036CA8">
              <w:rPr>
                <w:lang w:eastAsia="en-US"/>
              </w:rPr>
              <w:t xml:space="preserve">совета </w:t>
            </w:r>
          </w:p>
          <w:p w:rsidR="007A1FE2" w:rsidRPr="00036CA8" w:rsidRDefault="007A1F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A1FE2" w:rsidRPr="00E44A99" w:rsidTr="001A2672">
        <w:tc>
          <w:tcPr>
            <w:tcW w:w="10490" w:type="dxa"/>
            <w:gridSpan w:val="5"/>
            <w:shd w:val="clear" w:color="auto" w:fill="auto"/>
          </w:tcPr>
          <w:p w:rsidR="007A1FE2" w:rsidRDefault="007A1FE2" w:rsidP="006928F2">
            <w:pPr>
              <w:rPr>
                <w:b/>
                <w:i/>
              </w:rPr>
            </w:pPr>
          </w:p>
          <w:p w:rsidR="007A1FE2" w:rsidRPr="00377E5C" w:rsidRDefault="007A1FE2" w:rsidP="006928F2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обучающимися</w:t>
            </w:r>
            <w:r>
              <w:rPr>
                <w:b/>
                <w:i/>
              </w:rPr>
              <w:t xml:space="preserve"> ЦТР и ГО «Гармония» и ТГО</w:t>
            </w:r>
            <w:r w:rsidRPr="00377E5C">
              <w:rPr>
                <w:b/>
                <w:i/>
              </w:rPr>
              <w:t>:</w:t>
            </w:r>
          </w:p>
        </w:tc>
      </w:tr>
      <w:tr w:rsidR="007A1FE2" w:rsidRPr="00E44A99" w:rsidTr="001A2672">
        <w:tc>
          <w:tcPr>
            <w:tcW w:w="4111" w:type="dxa"/>
            <w:shd w:val="clear" w:color="auto" w:fill="auto"/>
          </w:tcPr>
          <w:p w:rsidR="007A1FE2" w:rsidRPr="004B6480" w:rsidRDefault="007A1FE2" w:rsidP="007A1FE2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Закрытие областного социально-педагогического проекта «</w:t>
            </w:r>
            <w:r>
              <w:rPr>
                <w:sz w:val="22"/>
                <w:szCs w:val="22"/>
              </w:rPr>
              <w:t>Ориентиры жизни</w:t>
            </w:r>
            <w:r w:rsidRPr="002C0BCC">
              <w:rPr>
                <w:sz w:val="22"/>
                <w:szCs w:val="22"/>
              </w:rPr>
              <w:t>!»</w:t>
            </w:r>
          </w:p>
        </w:tc>
        <w:tc>
          <w:tcPr>
            <w:tcW w:w="1560" w:type="dxa"/>
          </w:tcPr>
          <w:p w:rsidR="007A1FE2" w:rsidRPr="002C0BCC" w:rsidRDefault="007A1FE2" w:rsidP="00DA66F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 2026</w:t>
            </w:r>
            <w:r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7A1FE2" w:rsidRPr="002C0BCC" w:rsidRDefault="007A1FE2" w:rsidP="00DA66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:rsidR="007A1FE2" w:rsidRPr="002C0BCC" w:rsidRDefault="007A1FE2" w:rsidP="00DA66F6">
            <w:pPr>
              <w:ind w:left="-92"/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7A1FE2" w:rsidRPr="002C0BCC" w:rsidRDefault="007A1FE2" w:rsidP="00DA66F6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чащиеся ОО, участники проекта</w:t>
            </w:r>
          </w:p>
        </w:tc>
      </w:tr>
      <w:tr w:rsidR="00DD7BC0" w:rsidRPr="00E44A99" w:rsidTr="001A2672">
        <w:tc>
          <w:tcPr>
            <w:tcW w:w="4111" w:type="dxa"/>
            <w:shd w:val="clear" w:color="auto" w:fill="auto"/>
          </w:tcPr>
          <w:p w:rsidR="00DD7BC0" w:rsidRPr="004B6480" w:rsidRDefault="00DD7BC0" w:rsidP="007622CC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Встреча с депутатами и представителями администрации Тавд</w:t>
            </w:r>
            <w:r>
              <w:rPr>
                <w:sz w:val="22"/>
                <w:szCs w:val="22"/>
              </w:rPr>
              <w:t>инского городского округа, посвящ</w:t>
            </w:r>
            <w:r w:rsidRPr="002C0BCC">
              <w:rPr>
                <w:sz w:val="22"/>
                <w:szCs w:val="22"/>
              </w:rPr>
              <w:t>ённая дню местного самоуправления</w:t>
            </w:r>
            <w:r w:rsidRPr="004B64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D7BC0" w:rsidRPr="002C0BCC" w:rsidRDefault="00DD7BC0" w:rsidP="007622CC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6</w:t>
            </w:r>
            <w:r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DD7BC0" w:rsidRPr="002C0BCC" w:rsidRDefault="00DD7BC0" w:rsidP="007622CC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:rsidR="00DD7BC0" w:rsidRPr="002C0BCC" w:rsidRDefault="00DD7BC0" w:rsidP="007622CC">
            <w:pPr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1984" w:type="dxa"/>
          </w:tcPr>
          <w:p w:rsidR="00DD7BC0" w:rsidRDefault="00DD7BC0" w:rsidP="007622CC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О</w:t>
            </w:r>
          </w:p>
          <w:p w:rsidR="00DD7BC0" w:rsidRPr="002C0BCC" w:rsidRDefault="00DD7BC0" w:rsidP="007622CC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 xml:space="preserve"> 9-11 классов</w:t>
            </w:r>
          </w:p>
          <w:p w:rsidR="00DD7BC0" w:rsidRPr="002C0BCC" w:rsidRDefault="00DD7BC0" w:rsidP="007622CC">
            <w:pPr>
              <w:spacing w:after="120" w:line="2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D7BC0" w:rsidRPr="00E44A99" w:rsidTr="001A2672">
        <w:tc>
          <w:tcPr>
            <w:tcW w:w="4111" w:type="dxa"/>
            <w:shd w:val="clear" w:color="auto" w:fill="auto"/>
          </w:tcPr>
          <w:p w:rsidR="00DD7BC0" w:rsidRPr="004B6480" w:rsidRDefault="00DD7BC0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Муниципальное спортивное состязание «</w:t>
            </w:r>
            <w:proofErr w:type="spellStart"/>
            <w:r w:rsidRPr="002C0BCC">
              <w:rPr>
                <w:sz w:val="22"/>
                <w:szCs w:val="22"/>
              </w:rPr>
              <w:t>Тавдинские</w:t>
            </w:r>
            <w:proofErr w:type="spellEnd"/>
            <w:r w:rsidRPr="002C0BCC">
              <w:rPr>
                <w:sz w:val="22"/>
                <w:szCs w:val="22"/>
              </w:rPr>
              <w:t xml:space="preserve"> стрижи»</w:t>
            </w:r>
            <w:r>
              <w:rPr>
                <w:sz w:val="22"/>
                <w:szCs w:val="22"/>
              </w:rPr>
              <w:t xml:space="preserve">, посвящённые </w:t>
            </w:r>
            <w:r w:rsidR="000F55EE">
              <w:rPr>
                <w:sz w:val="22"/>
                <w:szCs w:val="22"/>
              </w:rPr>
              <w:t>Неделе Космоса</w:t>
            </w:r>
          </w:p>
        </w:tc>
        <w:tc>
          <w:tcPr>
            <w:tcW w:w="1560" w:type="dxa"/>
          </w:tcPr>
          <w:p w:rsidR="00DD7BC0" w:rsidRPr="002C0BCC" w:rsidRDefault="00DD7BC0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 2026</w:t>
            </w:r>
            <w:r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DD7BC0" w:rsidRPr="002C0BCC" w:rsidRDefault="00DD7BC0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DD7BC0" w:rsidRPr="002C0BCC" w:rsidRDefault="00DD7BC0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л. Кирова, 145</w:t>
            </w:r>
          </w:p>
        </w:tc>
        <w:tc>
          <w:tcPr>
            <w:tcW w:w="1984" w:type="dxa"/>
          </w:tcPr>
          <w:p w:rsidR="00DD7BC0" w:rsidRPr="002C0BCC" w:rsidRDefault="00DD7BC0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чащиеся ОО,  ЦТР «Гармония»</w:t>
            </w:r>
          </w:p>
        </w:tc>
      </w:tr>
      <w:tr w:rsidR="003D5D11" w:rsidRPr="00E44A99" w:rsidTr="001A2672">
        <w:tc>
          <w:tcPr>
            <w:tcW w:w="4111" w:type="dxa"/>
            <w:shd w:val="clear" w:color="auto" w:fill="auto"/>
          </w:tcPr>
          <w:p w:rsidR="003D5D11" w:rsidRPr="004B6480" w:rsidRDefault="003D5D11" w:rsidP="003D5D11">
            <w:pPr>
              <w:contextualSpacing/>
              <w:jc w:val="center"/>
              <w:rPr>
                <w:sz w:val="22"/>
                <w:szCs w:val="22"/>
              </w:rPr>
            </w:pPr>
            <w:r w:rsidRPr="00051C69">
              <w:rPr>
                <w:sz w:val="22"/>
                <w:szCs w:val="22"/>
              </w:rPr>
              <w:t>Кубок Первенства горо</w:t>
            </w:r>
            <w:r>
              <w:rPr>
                <w:sz w:val="22"/>
                <w:szCs w:val="22"/>
              </w:rPr>
              <w:t>да по тхэквондо среди детей 2015-2016г. р. и 2017</w:t>
            </w:r>
            <w:r w:rsidRPr="00051C69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Pr="00051C69">
              <w:rPr>
                <w:sz w:val="22"/>
                <w:szCs w:val="22"/>
              </w:rPr>
              <w:t xml:space="preserve"> г. р. </w:t>
            </w:r>
          </w:p>
        </w:tc>
        <w:tc>
          <w:tcPr>
            <w:tcW w:w="1560" w:type="dxa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6</w:t>
            </w:r>
            <w:r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л. Кирова, 145</w:t>
            </w:r>
          </w:p>
        </w:tc>
        <w:tc>
          <w:tcPr>
            <w:tcW w:w="1984" w:type="dxa"/>
          </w:tcPr>
          <w:p w:rsidR="003D5D11" w:rsidRPr="002C0BCC" w:rsidRDefault="003D5D11" w:rsidP="007622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C0BCC">
              <w:rPr>
                <w:rFonts w:eastAsia="Calibri"/>
                <w:sz w:val="22"/>
                <w:szCs w:val="22"/>
              </w:rPr>
              <w:t>Объединения</w:t>
            </w:r>
          </w:p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rFonts w:eastAsia="Calibri"/>
                <w:sz w:val="22"/>
                <w:szCs w:val="22"/>
              </w:rPr>
              <w:t>СК «Атлант»</w:t>
            </w:r>
          </w:p>
        </w:tc>
      </w:tr>
      <w:tr w:rsidR="003D5D11" w:rsidRPr="00E44A99" w:rsidTr="001A2672">
        <w:tc>
          <w:tcPr>
            <w:tcW w:w="4111" w:type="dxa"/>
            <w:shd w:val="clear" w:color="auto" w:fill="auto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Свет Юбилейной звезды»</w:t>
            </w:r>
            <w:r w:rsidR="001F4BEA">
              <w:rPr>
                <w:sz w:val="22"/>
                <w:szCs w:val="22"/>
              </w:rPr>
              <w:t>, посвященная 90-летию Центра «Гармония</w:t>
            </w:r>
            <w:bookmarkStart w:id="0" w:name="_GoBack"/>
            <w:bookmarkEnd w:id="0"/>
            <w:r w:rsidR="001F4BEA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3D5D11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6г.</w:t>
            </w:r>
          </w:p>
        </w:tc>
        <w:tc>
          <w:tcPr>
            <w:tcW w:w="1134" w:type="dxa"/>
          </w:tcPr>
          <w:p w:rsidR="003D5D11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л. Кирова, 145</w:t>
            </w:r>
          </w:p>
        </w:tc>
        <w:tc>
          <w:tcPr>
            <w:tcW w:w="1984" w:type="dxa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чащиеся ОО,</w:t>
            </w:r>
            <w:r>
              <w:rPr>
                <w:sz w:val="22"/>
                <w:szCs w:val="22"/>
              </w:rPr>
              <w:t xml:space="preserve"> педагоги, ветераны</w:t>
            </w:r>
            <w:r w:rsidRPr="002C0BCC">
              <w:rPr>
                <w:sz w:val="22"/>
                <w:szCs w:val="22"/>
              </w:rPr>
              <w:t xml:space="preserve">  ЦТР «Гармония»</w:t>
            </w:r>
            <w:r>
              <w:rPr>
                <w:sz w:val="22"/>
                <w:szCs w:val="22"/>
              </w:rPr>
              <w:t>, гости</w:t>
            </w:r>
          </w:p>
        </w:tc>
      </w:tr>
      <w:tr w:rsidR="003D5D11" w:rsidRPr="00E44A99" w:rsidTr="001A2672">
        <w:tc>
          <w:tcPr>
            <w:tcW w:w="4111" w:type="dxa"/>
            <w:shd w:val="clear" w:color="auto" w:fill="auto"/>
          </w:tcPr>
          <w:p w:rsidR="003D5D11" w:rsidRPr="004B6480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 xml:space="preserve">Муниципальный конкурс рисунков </w:t>
            </w:r>
            <w:r w:rsidRPr="002C0BCC">
              <w:rPr>
                <w:sz w:val="22"/>
                <w:szCs w:val="22"/>
              </w:rPr>
              <w:lastRenderedPageBreak/>
              <w:t>«Утро победы», посвященный дню Победы</w:t>
            </w:r>
            <w:r w:rsidRPr="004B6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рамках  празднования  Думы ТМО)</w:t>
            </w:r>
          </w:p>
        </w:tc>
        <w:tc>
          <w:tcPr>
            <w:tcW w:w="1560" w:type="dxa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10.04.- </w:t>
            </w:r>
            <w:r>
              <w:rPr>
                <w:sz w:val="22"/>
                <w:szCs w:val="22"/>
              </w:rPr>
              <w:lastRenderedPageBreak/>
              <w:t>08.05. 2026</w:t>
            </w:r>
            <w:r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5D11" w:rsidRPr="002C0BCC" w:rsidRDefault="003D5D11" w:rsidP="00286686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 xml:space="preserve">ул. Ленина, 71, </w:t>
            </w:r>
          </w:p>
        </w:tc>
        <w:tc>
          <w:tcPr>
            <w:tcW w:w="1984" w:type="dxa"/>
          </w:tcPr>
          <w:p w:rsidR="003D5D11" w:rsidRPr="002C0BCC" w:rsidRDefault="003D5D11" w:rsidP="007622CC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 xml:space="preserve">Учащиеся ОО, </w:t>
            </w:r>
            <w:r w:rsidRPr="002C0BCC">
              <w:rPr>
                <w:sz w:val="22"/>
                <w:szCs w:val="22"/>
              </w:rPr>
              <w:lastRenderedPageBreak/>
              <w:t>объединения ЦТР</w:t>
            </w:r>
          </w:p>
        </w:tc>
      </w:tr>
      <w:tr w:rsidR="003D5D11" w:rsidRPr="00E44A99" w:rsidTr="001A2672">
        <w:tc>
          <w:tcPr>
            <w:tcW w:w="4111" w:type="dxa"/>
            <w:shd w:val="clear" w:color="auto" w:fill="auto"/>
          </w:tcPr>
          <w:p w:rsidR="003D5D11" w:rsidRPr="00B079D4" w:rsidRDefault="003D5D11" w:rsidP="007622CC">
            <w:pPr>
              <w:spacing w:after="120"/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lastRenderedPageBreak/>
              <w:t xml:space="preserve">Муниципальный фестиваль юных талантов «Яркие звездочки </w:t>
            </w:r>
            <w:r>
              <w:rPr>
                <w:sz w:val="22"/>
                <w:szCs w:val="22"/>
              </w:rPr>
              <w:t>– 2026</w:t>
            </w:r>
            <w:r w:rsidRPr="00B079D4">
              <w:rPr>
                <w:sz w:val="22"/>
                <w:szCs w:val="22"/>
              </w:rPr>
              <w:t>», в рамках муниципального проекта «Ты – талантлив! Пробуй, развивайся, побеждай!»</w:t>
            </w:r>
          </w:p>
        </w:tc>
        <w:tc>
          <w:tcPr>
            <w:tcW w:w="1560" w:type="dxa"/>
          </w:tcPr>
          <w:p w:rsidR="003D5D11" w:rsidRPr="00B079D4" w:rsidRDefault="003D5D11" w:rsidP="007622C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6</w:t>
            </w:r>
            <w:r w:rsidRPr="00B079D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D5D11" w:rsidRPr="00B079D4" w:rsidRDefault="003D5D11" w:rsidP="007622CC">
            <w:pPr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3D5D11" w:rsidRPr="00B079D4" w:rsidRDefault="003D5D11" w:rsidP="007622CC">
            <w:pPr>
              <w:ind w:hanging="108"/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3D5D11" w:rsidRPr="00B079D4" w:rsidRDefault="003D5D11" w:rsidP="007622CC">
            <w:pPr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>Учащиеся ОО и ЦТР и ГО  «Гармония»</w:t>
            </w:r>
          </w:p>
        </w:tc>
      </w:tr>
      <w:tr w:rsidR="003D5D11" w:rsidRPr="00E44A99" w:rsidTr="001A2672">
        <w:tc>
          <w:tcPr>
            <w:tcW w:w="4111" w:type="dxa"/>
            <w:shd w:val="clear" w:color="auto" w:fill="auto"/>
          </w:tcPr>
          <w:p w:rsidR="003D5D11" w:rsidRPr="004B6480" w:rsidRDefault="003D5D11" w:rsidP="00DA66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в</w:t>
            </w:r>
            <w:r w:rsidRPr="002C0BCC">
              <w:rPr>
                <w:sz w:val="22"/>
                <w:szCs w:val="22"/>
              </w:rPr>
              <w:t>ыставка декоративно-прикладного и технического  творчества «Души  и рук т</w:t>
            </w:r>
            <w:r>
              <w:rPr>
                <w:sz w:val="22"/>
                <w:szCs w:val="22"/>
              </w:rPr>
              <w:t>воренье – 2026</w:t>
            </w:r>
            <w:r w:rsidRPr="002C0BC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D5D11" w:rsidRPr="002C0BCC" w:rsidRDefault="00D45D9D" w:rsidP="00D45D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D5D11">
              <w:rPr>
                <w:sz w:val="22"/>
                <w:szCs w:val="22"/>
              </w:rPr>
              <w:t>.04</w:t>
            </w:r>
            <w:r>
              <w:rPr>
                <w:sz w:val="22"/>
                <w:szCs w:val="22"/>
              </w:rPr>
              <w:t xml:space="preserve"> – 06.05.2</w:t>
            </w:r>
            <w:r w:rsidR="003D5D11">
              <w:rPr>
                <w:sz w:val="22"/>
                <w:szCs w:val="22"/>
              </w:rPr>
              <w:t>026</w:t>
            </w:r>
            <w:r w:rsidR="003D5D11"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D5D11" w:rsidRPr="002C0BCC" w:rsidRDefault="003D5D11" w:rsidP="00DA66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5D11" w:rsidRPr="002C0BCC" w:rsidRDefault="003D5D11" w:rsidP="00DA66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 xml:space="preserve">ул. </w:t>
            </w:r>
            <w:r w:rsidR="00286686">
              <w:rPr>
                <w:sz w:val="22"/>
                <w:szCs w:val="22"/>
              </w:rPr>
              <w:t>Ленина, 71</w:t>
            </w:r>
          </w:p>
          <w:p w:rsidR="003D5D11" w:rsidRPr="002C0BCC" w:rsidRDefault="003D5D11" w:rsidP="00DA66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5D11" w:rsidRPr="002C0BCC" w:rsidRDefault="003D5D11" w:rsidP="00DA66F6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чащиеся ОО ТГО, объединения ЦТР и ГО «Гармония»</w:t>
            </w:r>
          </w:p>
        </w:tc>
      </w:tr>
      <w:tr w:rsidR="003D5D11" w:rsidRPr="00E44A99" w:rsidTr="001A2672">
        <w:tc>
          <w:tcPr>
            <w:tcW w:w="4111" w:type="dxa"/>
            <w:shd w:val="clear" w:color="auto" w:fill="auto"/>
          </w:tcPr>
          <w:p w:rsidR="003D5D11" w:rsidRPr="00B079D4" w:rsidRDefault="003D5D11" w:rsidP="007622CC">
            <w:pPr>
              <w:spacing w:after="120"/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 xml:space="preserve">Муниципальный фестиваль юных </w:t>
            </w:r>
            <w:r>
              <w:rPr>
                <w:sz w:val="22"/>
                <w:szCs w:val="22"/>
              </w:rPr>
              <w:t>талантов «Яркие звездочки - 2026</w:t>
            </w:r>
            <w:r w:rsidRPr="00B079D4">
              <w:rPr>
                <w:sz w:val="22"/>
                <w:szCs w:val="22"/>
              </w:rPr>
              <w:t>», в рамках муниципального проекта «Ты – талантлив! Пробуй, развивайся, побеждай!»</w:t>
            </w:r>
          </w:p>
        </w:tc>
        <w:tc>
          <w:tcPr>
            <w:tcW w:w="1560" w:type="dxa"/>
          </w:tcPr>
          <w:p w:rsidR="003D5D11" w:rsidRPr="00B079D4" w:rsidRDefault="003D5D11" w:rsidP="007622C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6</w:t>
            </w:r>
            <w:r w:rsidRPr="00B079D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D5D11" w:rsidRPr="00B079D4" w:rsidRDefault="003D5D11" w:rsidP="007622CC">
            <w:pPr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3D5D11" w:rsidRPr="00B079D4" w:rsidRDefault="003D5D11" w:rsidP="007622CC">
            <w:pPr>
              <w:ind w:hanging="108"/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3D5D11" w:rsidRPr="00B079D4" w:rsidRDefault="003D5D11" w:rsidP="007622CC">
            <w:pPr>
              <w:jc w:val="center"/>
              <w:rPr>
                <w:sz w:val="22"/>
                <w:szCs w:val="22"/>
              </w:rPr>
            </w:pPr>
            <w:r w:rsidRPr="00B079D4">
              <w:rPr>
                <w:sz w:val="22"/>
                <w:szCs w:val="22"/>
              </w:rPr>
              <w:t>Учащиеся ОО и ЦТР и ГО  «Гармония»</w:t>
            </w:r>
          </w:p>
        </w:tc>
      </w:tr>
      <w:tr w:rsidR="003D5D11" w:rsidRPr="00E44A99" w:rsidTr="001A2672">
        <w:trPr>
          <w:trHeight w:val="70"/>
        </w:trPr>
        <w:tc>
          <w:tcPr>
            <w:tcW w:w="4111" w:type="dxa"/>
            <w:shd w:val="clear" w:color="auto" w:fill="auto"/>
          </w:tcPr>
          <w:p w:rsidR="003D5D11" w:rsidRPr="004B6480" w:rsidRDefault="003D5D11" w:rsidP="009610A4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Фестиваль технического творчества «Техно Мир</w:t>
            </w:r>
            <w:r>
              <w:rPr>
                <w:sz w:val="22"/>
                <w:szCs w:val="22"/>
              </w:rPr>
              <w:t xml:space="preserve"> 2026</w:t>
            </w:r>
            <w:r w:rsidRPr="002C0BCC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3D5D11" w:rsidRPr="002C0BCC" w:rsidRDefault="003D5D11" w:rsidP="00B079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</w:t>
            </w:r>
            <w:r w:rsidRPr="004B6480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3D5D11" w:rsidRPr="002C0BCC" w:rsidRDefault="003D5D11" w:rsidP="001B5B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3D5D11" w:rsidRPr="002C0BCC" w:rsidRDefault="003D5D11" w:rsidP="001B5B4D">
            <w:pPr>
              <w:contextualSpacing/>
              <w:jc w:val="center"/>
              <w:rPr>
                <w:sz w:val="22"/>
                <w:szCs w:val="22"/>
              </w:rPr>
            </w:pPr>
            <w:r w:rsidRPr="002C0BCC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3D5D11" w:rsidRPr="002C0BCC" w:rsidRDefault="003D5D11" w:rsidP="001B5B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ОО </w:t>
            </w:r>
            <w:r w:rsidRPr="002C0BCC">
              <w:rPr>
                <w:sz w:val="22"/>
                <w:szCs w:val="22"/>
              </w:rPr>
              <w:t>и ЦТР и ГО «Гармония»</w:t>
            </w:r>
          </w:p>
        </w:tc>
      </w:tr>
      <w:tr w:rsidR="003D5D11" w:rsidRPr="00E44A99" w:rsidTr="001A2672">
        <w:trPr>
          <w:trHeight w:val="70"/>
        </w:trPr>
        <w:tc>
          <w:tcPr>
            <w:tcW w:w="4111" w:type="dxa"/>
            <w:shd w:val="clear" w:color="auto" w:fill="auto"/>
          </w:tcPr>
          <w:p w:rsidR="003D5D11" w:rsidRPr="002C0BCC" w:rsidRDefault="003D5D11" w:rsidP="009610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hd w:val="clear" w:color="auto" w:fill="FFFFFF"/>
              </w:rPr>
              <w:t>Муниципальные соревнования</w:t>
            </w:r>
            <w:r w:rsidRPr="00DD7BC0">
              <w:rPr>
                <w:bCs/>
                <w:shd w:val="clear" w:color="auto" w:fill="FFFFFF"/>
              </w:rPr>
              <w:t xml:space="preserve"> по пожарно-спасательному спорту «ДЮП»</w:t>
            </w:r>
          </w:p>
        </w:tc>
        <w:tc>
          <w:tcPr>
            <w:tcW w:w="1560" w:type="dxa"/>
          </w:tcPr>
          <w:p w:rsidR="003D5D11" w:rsidRDefault="003D5D11" w:rsidP="00B079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4.2026г. </w:t>
            </w:r>
          </w:p>
        </w:tc>
        <w:tc>
          <w:tcPr>
            <w:tcW w:w="1134" w:type="dxa"/>
          </w:tcPr>
          <w:p w:rsidR="003D5D11" w:rsidRDefault="003D5D11" w:rsidP="001B5B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701" w:type="dxa"/>
            <w:shd w:val="clear" w:color="auto" w:fill="auto"/>
          </w:tcPr>
          <w:p w:rsidR="003D5D11" w:rsidRPr="002C0BCC" w:rsidRDefault="003D5D11" w:rsidP="001B5B4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5D11" w:rsidRPr="002C0BCC" w:rsidRDefault="003D5D11" w:rsidP="001B5B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О</w:t>
            </w:r>
            <w:r w:rsidRPr="002C0BCC">
              <w:rPr>
                <w:sz w:val="22"/>
                <w:szCs w:val="22"/>
              </w:rPr>
              <w:t xml:space="preserve"> и ЦТР и ГО «Гармония»</w:t>
            </w:r>
          </w:p>
        </w:tc>
      </w:tr>
    </w:tbl>
    <w:p w:rsidR="00766517" w:rsidRDefault="00766517" w:rsidP="00767BC5"/>
    <w:sectPr w:rsidR="00766517" w:rsidSect="00BC774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4"/>
    <w:rsid w:val="00036CA8"/>
    <w:rsid w:val="00046A75"/>
    <w:rsid w:val="00051C69"/>
    <w:rsid w:val="00056282"/>
    <w:rsid w:val="00065AF3"/>
    <w:rsid w:val="00091462"/>
    <w:rsid w:val="000D6D3B"/>
    <w:rsid w:val="000E0BD5"/>
    <w:rsid w:val="000F4294"/>
    <w:rsid w:val="000F55EE"/>
    <w:rsid w:val="00127D13"/>
    <w:rsid w:val="00143B51"/>
    <w:rsid w:val="00144247"/>
    <w:rsid w:val="00161861"/>
    <w:rsid w:val="00173D17"/>
    <w:rsid w:val="001A2672"/>
    <w:rsid w:val="001B5487"/>
    <w:rsid w:val="001B6FD2"/>
    <w:rsid w:val="001F1296"/>
    <w:rsid w:val="001F4BEA"/>
    <w:rsid w:val="001F7698"/>
    <w:rsid w:val="00286686"/>
    <w:rsid w:val="002C0E13"/>
    <w:rsid w:val="002D7953"/>
    <w:rsid w:val="002F78ED"/>
    <w:rsid w:val="0031129F"/>
    <w:rsid w:val="00327358"/>
    <w:rsid w:val="00357387"/>
    <w:rsid w:val="00373970"/>
    <w:rsid w:val="00377E5C"/>
    <w:rsid w:val="003D5D11"/>
    <w:rsid w:val="003E0ADB"/>
    <w:rsid w:val="00420BF4"/>
    <w:rsid w:val="00484754"/>
    <w:rsid w:val="004C6258"/>
    <w:rsid w:val="004D6ACA"/>
    <w:rsid w:val="00507E8B"/>
    <w:rsid w:val="00533D72"/>
    <w:rsid w:val="0054275F"/>
    <w:rsid w:val="005618F3"/>
    <w:rsid w:val="006870E3"/>
    <w:rsid w:val="006928F2"/>
    <w:rsid w:val="006B5E32"/>
    <w:rsid w:val="006F7557"/>
    <w:rsid w:val="00701B91"/>
    <w:rsid w:val="00703C61"/>
    <w:rsid w:val="007523CF"/>
    <w:rsid w:val="00766517"/>
    <w:rsid w:val="00767BC5"/>
    <w:rsid w:val="00783ECB"/>
    <w:rsid w:val="0078574B"/>
    <w:rsid w:val="007A1FE2"/>
    <w:rsid w:val="007E7C00"/>
    <w:rsid w:val="007F2022"/>
    <w:rsid w:val="007F4666"/>
    <w:rsid w:val="008E04C6"/>
    <w:rsid w:val="008F37E3"/>
    <w:rsid w:val="009610A4"/>
    <w:rsid w:val="0096475B"/>
    <w:rsid w:val="00985988"/>
    <w:rsid w:val="009C443C"/>
    <w:rsid w:val="009C5CC0"/>
    <w:rsid w:val="00A431DC"/>
    <w:rsid w:val="00A43454"/>
    <w:rsid w:val="00A45A43"/>
    <w:rsid w:val="00A5187B"/>
    <w:rsid w:val="00AD2E5E"/>
    <w:rsid w:val="00B079D4"/>
    <w:rsid w:val="00B21D91"/>
    <w:rsid w:val="00B26004"/>
    <w:rsid w:val="00B431D2"/>
    <w:rsid w:val="00B52F18"/>
    <w:rsid w:val="00B61C38"/>
    <w:rsid w:val="00BC7743"/>
    <w:rsid w:val="00BD6C02"/>
    <w:rsid w:val="00C11599"/>
    <w:rsid w:val="00CC6549"/>
    <w:rsid w:val="00CF2044"/>
    <w:rsid w:val="00D12BEC"/>
    <w:rsid w:val="00D22CAC"/>
    <w:rsid w:val="00D45D9D"/>
    <w:rsid w:val="00D47CA8"/>
    <w:rsid w:val="00D52F9A"/>
    <w:rsid w:val="00DC2A59"/>
    <w:rsid w:val="00DD7BC0"/>
    <w:rsid w:val="00E235AE"/>
    <w:rsid w:val="00E44A99"/>
    <w:rsid w:val="00E54A55"/>
    <w:rsid w:val="00E62B09"/>
    <w:rsid w:val="00E77510"/>
    <w:rsid w:val="00E822FD"/>
    <w:rsid w:val="00EA63BA"/>
    <w:rsid w:val="00EB06D6"/>
    <w:rsid w:val="00F00B97"/>
    <w:rsid w:val="00F500CC"/>
    <w:rsid w:val="00F72638"/>
    <w:rsid w:val="00F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paragraph" w:customStyle="1" w:styleId="c4">
    <w:name w:val="c4"/>
    <w:basedOn w:val="a"/>
    <w:rsid w:val="0096475B"/>
    <w:pPr>
      <w:spacing w:before="100" w:beforeAutospacing="1" w:after="100" w:afterAutospacing="1"/>
    </w:pPr>
  </w:style>
  <w:style w:type="character" w:customStyle="1" w:styleId="c6">
    <w:name w:val="c6"/>
    <w:basedOn w:val="a0"/>
    <w:rsid w:val="00964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paragraph" w:customStyle="1" w:styleId="c4">
    <w:name w:val="c4"/>
    <w:basedOn w:val="a"/>
    <w:rsid w:val="0096475B"/>
    <w:pPr>
      <w:spacing w:before="100" w:beforeAutospacing="1" w:after="100" w:afterAutospacing="1"/>
    </w:pPr>
  </w:style>
  <w:style w:type="character" w:customStyle="1" w:styleId="c6">
    <w:name w:val="c6"/>
    <w:basedOn w:val="a0"/>
    <w:rsid w:val="0096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B731-1C41-4CC4-80AF-639B7EF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Косоногова</cp:lastModifiedBy>
  <cp:revision>47</cp:revision>
  <cp:lastPrinted>2026-03-24T05:48:00Z</cp:lastPrinted>
  <dcterms:created xsi:type="dcterms:W3CDTF">2023-08-28T04:15:00Z</dcterms:created>
  <dcterms:modified xsi:type="dcterms:W3CDTF">2026-03-24T08:10:00Z</dcterms:modified>
</cp:coreProperties>
</file>